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0635" w14:textId="494BFF43" w:rsidR="00E37339" w:rsidRPr="00920F07" w:rsidRDefault="00A42289" w:rsidP="00E373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</w:t>
      </w:r>
      <w:r w:rsidR="003765AC">
        <w:rPr>
          <w:rFonts w:ascii="Arial" w:hAnsi="Arial" w:cs="Arial"/>
          <w:sz w:val="20"/>
          <w:szCs w:val="20"/>
        </w:rPr>
        <w:t>Ś</w:t>
      </w:r>
      <w:r w:rsidR="00754990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3765AC">
        <w:rPr>
          <w:rFonts w:ascii="Arial" w:hAnsi="Arial" w:cs="Arial"/>
          <w:color w:val="auto"/>
          <w:sz w:val="20"/>
          <w:szCs w:val="20"/>
        </w:rPr>
        <w:t>3</w:t>
      </w:r>
      <w:r w:rsidR="00E87D48">
        <w:rPr>
          <w:rFonts w:ascii="Arial" w:hAnsi="Arial" w:cs="Arial"/>
          <w:color w:val="auto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3765AC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920F07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866CAC9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A7E6F50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F813849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593BD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959492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15716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F70C1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4973D0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90DD0C5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520F067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578929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1D9DB3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609A7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B5BB840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08B87779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7CC1920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5BECB4FE" w14:textId="77777777"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2E86258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48119D4A" w14:textId="0C497282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3A4051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14:paraId="66CBF91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A2100EA" w14:textId="78BA9853" w:rsidR="00650159" w:rsidRPr="00806E35" w:rsidRDefault="00E37339" w:rsidP="0065015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3A4051">
        <w:rPr>
          <w:rFonts w:ascii="Arial" w:hAnsi="Arial" w:cs="Arial"/>
          <w:bCs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650159">
        <w:rPr>
          <w:rFonts w:cstheme="minorHAnsi"/>
          <w:b/>
          <w:bCs/>
          <w:iCs/>
        </w:rPr>
        <w:t xml:space="preserve">„OPIEKA </w:t>
      </w:r>
      <w:r w:rsidR="00650159" w:rsidRPr="00806E35">
        <w:rPr>
          <w:rFonts w:cstheme="minorHAnsi"/>
          <w:b/>
          <w:bCs/>
          <w:iCs/>
        </w:rPr>
        <w:t>NAD BEZDOMNYMI ZWIERZĘTAMI  Z TERENU GMINY RAWA MAZOWIECKA</w:t>
      </w:r>
      <w:r w:rsidR="00650159" w:rsidRPr="00806E35">
        <w:rPr>
          <w:rFonts w:cstheme="minorHAnsi"/>
          <w:iCs/>
        </w:rPr>
        <w:t>”</w:t>
      </w:r>
    </w:p>
    <w:p w14:paraId="1F2CE501" w14:textId="77777777" w:rsidR="004C0008" w:rsidRPr="006A257A" w:rsidRDefault="004C0008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85A2298" w14:textId="77777777" w:rsidR="00D02F12" w:rsidRPr="00BD0989" w:rsidRDefault="00AB7C9F" w:rsidP="00A42289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650159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54EDE2C8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14:paraId="4521EA06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14:paraId="411BBA14" w14:textId="77777777"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5FBE5932" w14:textId="77777777"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2470BB64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13D1B835" w14:textId="77777777" w:rsidR="00D82A41" w:rsidRDefault="00E37339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</w:t>
      </w:r>
    </w:p>
    <w:p w14:paraId="6F948AAA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30988B8D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672E7A5C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7D1908F7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</w:p>
    <w:p w14:paraId="4479DB00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1D35ECD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4E8A31B" w14:textId="77777777"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(podpis)    </w:t>
      </w:r>
    </w:p>
    <w:p w14:paraId="1BC62B5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C7944B5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4D8BA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00F34C7B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0C9B0D3" w14:textId="77777777" w:rsidR="00D02F12" w:rsidRPr="00D82A41" w:rsidRDefault="00D02F12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24915397" w14:textId="77777777"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408B07" w14:textId="77777777"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227275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358DCBBF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1BCE1EA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4D7BA6D7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14:paraId="1BBC77B3" w14:textId="77777777"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2848CF97" w14:textId="77777777"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C50AB3A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DC57B9B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C23B13D" w14:textId="77777777"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35963" w14:textId="77777777"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898F7EB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6F6BBAC0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12E8436D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6F60D2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24949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2225B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0D1600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1CCE6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E77A8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15BA5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33D5AD45" w14:textId="77777777"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27651239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78EC98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1985E5" w14:textId="77777777"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14:paraId="033273A4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18B1F1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11338368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C3800" w14:textId="77777777"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14:paraId="400315E3" w14:textId="77777777"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26610998" w14:textId="77777777" w:rsidR="00D747B7" w:rsidRDefault="008A645C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650159">
          <w:rPr>
            <w:noProof/>
          </w:rPr>
          <w:t>2</w:t>
        </w:r>
        <w:r>
          <w:fldChar w:fldCharType="end"/>
        </w:r>
      </w:p>
    </w:sdtContent>
  </w:sdt>
  <w:p w14:paraId="73B9C7EF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E80E" w14:textId="77777777"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14:paraId="4D525F53" w14:textId="77777777"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5261"/>
    <w:rsid w:val="0003756C"/>
    <w:rsid w:val="000E21D5"/>
    <w:rsid w:val="001029EF"/>
    <w:rsid w:val="00157020"/>
    <w:rsid w:val="001A72B3"/>
    <w:rsid w:val="001C3C53"/>
    <w:rsid w:val="00290CF7"/>
    <w:rsid w:val="002A34DF"/>
    <w:rsid w:val="002D07E6"/>
    <w:rsid w:val="002E0722"/>
    <w:rsid w:val="002E4CA3"/>
    <w:rsid w:val="003765AC"/>
    <w:rsid w:val="00382198"/>
    <w:rsid w:val="003A4051"/>
    <w:rsid w:val="003E5BD1"/>
    <w:rsid w:val="00493ACD"/>
    <w:rsid w:val="004A413B"/>
    <w:rsid w:val="004C0008"/>
    <w:rsid w:val="004F23CE"/>
    <w:rsid w:val="00501BAE"/>
    <w:rsid w:val="0052792C"/>
    <w:rsid w:val="00530880"/>
    <w:rsid w:val="00581429"/>
    <w:rsid w:val="005C0935"/>
    <w:rsid w:val="005E6A31"/>
    <w:rsid w:val="00650159"/>
    <w:rsid w:val="00666419"/>
    <w:rsid w:val="00696A46"/>
    <w:rsid w:val="006A66D9"/>
    <w:rsid w:val="006D1A9C"/>
    <w:rsid w:val="007203DC"/>
    <w:rsid w:val="00754990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A645C"/>
    <w:rsid w:val="008B65D8"/>
    <w:rsid w:val="008C3DAA"/>
    <w:rsid w:val="008E7C64"/>
    <w:rsid w:val="008F1850"/>
    <w:rsid w:val="00905764"/>
    <w:rsid w:val="00920F07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165F8"/>
    <w:rsid w:val="00E25111"/>
    <w:rsid w:val="00E37339"/>
    <w:rsid w:val="00E87D48"/>
    <w:rsid w:val="00EA1256"/>
    <w:rsid w:val="00ED76A1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F79C"/>
  <w15:docId w15:val="{4B8633AD-A66C-47EC-934A-FD5588E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1990-9052-418D-9816-182778E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4</cp:revision>
  <cp:lastPrinted>2020-12-30T11:21:00Z</cp:lastPrinted>
  <dcterms:created xsi:type="dcterms:W3CDTF">2020-12-22T09:09:00Z</dcterms:created>
  <dcterms:modified xsi:type="dcterms:W3CDTF">2020-12-30T11:21:00Z</dcterms:modified>
</cp:coreProperties>
</file>